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6BE" w:rsidRDefault="00D516BE" w:rsidP="00D516BE">
      <w:pPr>
        <w:pStyle w:val="Heading1"/>
        <w:jc w:val="center"/>
      </w:pPr>
      <w:r>
        <w:t>Week 12 Quiz Solutions</w:t>
      </w:r>
    </w:p>
    <w:p w:rsidR="00D516BE" w:rsidRDefault="00D516BE" w:rsidP="00D516BE"/>
    <w:p w:rsidR="00CD38A8" w:rsidRDefault="00CD38A8" w:rsidP="00CD38A8">
      <w:pPr>
        <w:pStyle w:val="ListParagraph"/>
        <w:numPr>
          <w:ilvl w:val="0"/>
          <w:numId w:val="2"/>
        </w:numPr>
        <w:tabs>
          <w:tab w:val="left" w:pos="1910"/>
          <w:tab w:val="left" w:pos="5626"/>
        </w:tabs>
        <w:jc w:val="both"/>
      </w:pPr>
      <w:r>
        <w:t>I used R to clean up the data to load it into Neo4j and created separate csv files for the nodes and the relationships to be loaded into Neo4j.</w:t>
      </w:r>
    </w:p>
    <w:p w:rsidR="00CD38A8" w:rsidRDefault="00CD38A8" w:rsidP="00CD38A8">
      <w:pPr>
        <w:pStyle w:val="ListParagraph"/>
        <w:tabs>
          <w:tab w:val="left" w:pos="1910"/>
          <w:tab w:val="left" w:pos="5626"/>
        </w:tabs>
        <w:jc w:val="both"/>
      </w:pPr>
      <w:r>
        <w:t>Provided below is the script for data clean up in R:</w:t>
      </w:r>
    </w:p>
    <w:p w:rsidR="00CD38A8" w:rsidRPr="00CD38A8" w:rsidRDefault="00CD38A8" w:rsidP="00CD38A8">
      <w:pPr>
        <w:pStyle w:val="ListParagraph"/>
        <w:tabs>
          <w:tab w:val="left" w:pos="1910"/>
          <w:tab w:val="left" w:pos="5626"/>
        </w:tabs>
        <w:jc w:val="both"/>
        <w:rPr>
          <w:rFonts w:ascii="Courier New" w:hAnsi="Courier New" w:cs="Courier New"/>
          <w:sz w:val="14"/>
          <w:szCs w:val="14"/>
          <w:highlight w:val="lightGray"/>
        </w:rPr>
      </w:pPr>
      <w:r w:rsidRPr="00CD38A8">
        <w:rPr>
          <w:rFonts w:ascii="Courier New" w:hAnsi="Courier New" w:cs="Courier New"/>
          <w:sz w:val="14"/>
          <w:szCs w:val="14"/>
          <w:highlight w:val="lightGray"/>
        </w:rPr>
        <w:t>require(dplyr)</w:t>
      </w:r>
    </w:p>
    <w:p w:rsidR="00CD38A8" w:rsidRPr="00CD38A8" w:rsidRDefault="00CD38A8" w:rsidP="00CD38A8">
      <w:pPr>
        <w:pStyle w:val="ListParagraph"/>
        <w:tabs>
          <w:tab w:val="left" w:pos="1910"/>
          <w:tab w:val="left" w:pos="5626"/>
        </w:tabs>
        <w:jc w:val="both"/>
        <w:rPr>
          <w:rFonts w:ascii="Courier New" w:hAnsi="Courier New" w:cs="Courier New"/>
          <w:sz w:val="14"/>
          <w:szCs w:val="14"/>
          <w:highlight w:val="lightGray"/>
        </w:rPr>
      </w:pPr>
      <w:r w:rsidRPr="00CD38A8">
        <w:rPr>
          <w:rFonts w:ascii="Courier New" w:hAnsi="Courier New" w:cs="Courier New"/>
          <w:sz w:val="14"/>
          <w:szCs w:val="14"/>
          <w:highlight w:val="lightGray"/>
        </w:rPr>
        <w:t>df&lt;- read.csv(file.choose(), header=TRUE)</w:t>
      </w:r>
    </w:p>
    <w:p w:rsidR="00CD38A8" w:rsidRPr="00CD38A8" w:rsidRDefault="00CD38A8" w:rsidP="00CD38A8">
      <w:pPr>
        <w:pStyle w:val="ListParagraph"/>
        <w:tabs>
          <w:tab w:val="left" w:pos="1910"/>
          <w:tab w:val="left" w:pos="5626"/>
        </w:tabs>
        <w:jc w:val="both"/>
        <w:rPr>
          <w:rFonts w:ascii="Courier New" w:hAnsi="Courier New" w:cs="Courier New"/>
          <w:sz w:val="14"/>
          <w:szCs w:val="14"/>
          <w:highlight w:val="lightGray"/>
        </w:rPr>
      </w:pPr>
      <w:r w:rsidRPr="00CD38A8">
        <w:rPr>
          <w:rFonts w:ascii="Courier New" w:hAnsi="Courier New" w:cs="Courier New"/>
          <w:sz w:val="14"/>
          <w:szCs w:val="14"/>
          <w:highlight w:val="lightGray"/>
        </w:rPr>
        <w:t>df2&lt;- read.csv(file.choose(), header=TRUE)</w:t>
      </w:r>
    </w:p>
    <w:p w:rsidR="00CD38A8" w:rsidRPr="00CD38A8" w:rsidRDefault="00CD38A8" w:rsidP="00CD38A8">
      <w:pPr>
        <w:pStyle w:val="ListParagraph"/>
        <w:tabs>
          <w:tab w:val="left" w:pos="1910"/>
          <w:tab w:val="left" w:pos="5626"/>
        </w:tabs>
        <w:jc w:val="both"/>
        <w:rPr>
          <w:rFonts w:ascii="Courier New" w:hAnsi="Courier New" w:cs="Courier New"/>
          <w:sz w:val="14"/>
          <w:szCs w:val="14"/>
          <w:highlight w:val="lightGray"/>
        </w:rPr>
      </w:pPr>
      <w:r w:rsidRPr="00CD38A8">
        <w:rPr>
          <w:rFonts w:ascii="Courier New" w:hAnsi="Courier New" w:cs="Courier New"/>
          <w:sz w:val="14"/>
          <w:szCs w:val="14"/>
          <w:highlight w:val="lightGray"/>
        </w:rPr>
        <w:t>studentdf&lt;-select(df2, ID:TelephoneNumber)</w:t>
      </w:r>
    </w:p>
    <w:p w:rsidR="00CD38A8" w:rsidRPr="00CD38A8" w:rsidRDefault="00CD38A8" w:rsidP="00CD38A8">
      <w:pPr>
        <w:pStyle w:val="ListParagraph"/>
        <w:tabs>
          <w:tab w:val="left" w:pos="1910"/>
          <w:tab w:val="left" w:pos="5626"/>
        </w:tabs>
        <w:jc w:val="both"/>
        <w:rPr>
          <w:rFonts w:ascii="Courier New" w:hAnsi="Courier New" w:cs="Courier New"/>
          <w:sz w:val="14"/>
          <w:szCs w:val="14"/>
          <w:highlight w:val="lightGray"/>
        </w:rPr>
      </w:pPr>
      <w:r w:rsidRPr="00CD38A8">
        <w:rPr>
          <w:rFonts w:ascii="Courier New" w:hAnsi="Courier New" w:cs="Courier New"/>
          <w:sz w:val="14"/>
          <w:szCs w:val="14"/>
          <w:highlight w:val="lightGray"/>
        </w:rPr>
        <w:t>studentdf</w:t>
      </w:r>
    </w:p>
    <w:p w:rsidR="00CD38A8" w:rsidRPr="00CD38A8" w:rsidRDefault="00CD38A8" w:rsidP="00CD38A8">
      <w:pPr>
        <w:pStyle w:val="ListParagraph"/>
        <w:tabs>
          <w:tab w:val="left" w:pos="1910"/>
          <w:tab w:val="left" w:pos="5626"/>
        </w:tabs>
        <w:jc w:val="both"/>
        <w:rPr>
          <w:rFonts w:ascii="Courier New" w:hAnsi="Courier New" w:cs="Courier New"/>
          <w:sz w:val="14"/>
          <w:szCs w:val="14"/>
          <w:highlight w:val="lightGray"/>
        </w:rPr>
      </w:pPr>
      <w:r w:rsidRPr="00CD38A8">
        <w:rPr>
          <w:rFonts w:ascii="Courier New" w:hAnsi="Courier New" w:cs="Courier New"/>
          <w:sz w:val="14"/>
          <w:szCs w:val="14"/>
          <w:highlight w:val="lightGray"/>
        </w:rPr>
        <w:t>write.csv(studentdf, file = "Student.csv")</w:t>
      </w:r>
    </w:p>
    <w:p w:rsidR="00CD38A8" w:rsidRPr="00CD38A8" w:rsidRDefault="00CD38A8" w:rsidP="00CD38A8">
      <w:pPr>
        <w:pStyle w:val="ListParagraph"/>
        <w:tabs>
          <w:tab w:val="left" w:pos="1910"/>
          <w:tab w:val="left" w:pos="5626"/>
        </w:tabs>
        <w:jc w:val="both"/>
        <w:rPr>
          <w:rFonts w:ascii="Courier New" w:hAnsi="Courier New" w:cs="Courier New"/>
          <w:sz w:val="14"/>
          <w:szCs w:val="14"/>
          <w:highlight w:val="lightGray"/>
        </w:rPr>
      </w:pPr>
      <w:r w:rsidRPr="00CD38A8">
        <w:rPr>
          <w:rFonts w:ascii="Courier New" w:hAnsi="Courier New" w:cs="Courier New"/>
          <w:sz w:val="14"/>
          <w:szCs w:val="14"/>
          <w:highlight w:val="lightGray"/>
        </w:rPr>
        <w:t>dormitorydf&lt;-unique(select(df2, Dormitory))</w:t>
      </w:r>
    </w:p>
    <w:p w:rsidR="00CD38A8" w:rsidRPr="00CD38A8" w:rsidRDefault="00CD38A8" w:rsidP="00CD38A8">
      <w:pPr>
        <w:pStyle w:val="ListParagraph"/>
        <w:tabs>
          <w:tab w:val="left" w:pos="1910"/>
          <w:tab w:val="left" w:pos="5626"/>
        </w:tabs>
        <w:jc w:val="both"/>
        <w:rPr>
          <w:rFonts w:ascii="Courier New" w:hAnsi="Courier New" w:cs="Courier New"/>
          <w:sz w:val="14"/>
          <w:szCs w:val="14"/>
          <w:highlight w:val="lightGray"/>
        </w:rPr>
      </w:pPr>
      <w:r w:rsidRPr="00CD38A8">
        <w:rPr>
          <w:rFonts w:ascii="Courier New" w:hAnsi="Courier New" w:cs="Courier New"/>
          <w:sz w:val="14"/>
          <w:szCs w:val="14"/>
          <w:highlight w:val="lightGray"/>
        </w:rPr>
        <w:t>write.csv(dormitorydf, file = "Dormitory.csv")</w:t>
      </w:r>
    </w:p>
    <w:p w:rsidR="00CD38A8" w:rsidRPr="00CD38A8" w:rsidRDefault="00CD38A8" w:rsidP="00CD38A8">
      <w:pPr>
        <w:pStyle w:val="ListParagraph"/>
        <w:tabs>
          <w:tab w:val="left" w:pos="1910"/>
          <w:tab w:val="left" w:pos="5626"/>
        </w:tabs>
        <w:jc w:val="both"/>
        <w:rPr>
          <w:rFonts w:ascii="Courier New" w:hAnsi="Courier New" w:cs="Courier New"/>
          <w:sz w:val="14"/>
          <w:szCs w:val="14"/>
          <w:highlight w:val="lightGray"/>
        </w:rPr>
      </w:pPr>
      <w:r w:rsidRPr="00CD38A8">
        <w:rPr>
          <w:rFonts w:ascii="Courier New" w:hAnsi="Courier New" w:cs="Courier New"/>
          <w:sz w:val="14"/>
          <w:szCs w:val="14"/>
          <w:highlight w:val="lightGray"/>
        </w:rPr>
        <w:t>coursedf&lt;-unique(select(df, CourseDept:CourseName))</w:t>
      </w:r>
    </w:p>
    <w:p w:rsidR="00CD38A8" w:rsidRPr="00CD38A8" w:rsidRDefault="00CD38A8" w:rsidP="00CD38A8">
      <w:pPr>
        <w:pStyle w:val="ListParagraph"/>
        <w:tabs>
          <w:tab w:val="left" w:pos="1910"/>
          <w:tab w:val="left" w:pos="5626"/>
        </w:tabs>
        <w:jc w:val="both"/>
        <w:rPr>
          <w:rFonts w:ascii="Courier New" w:hAnsi="Courier New" w:cs="Courier New"/>
          <w:sz w:val="14"/>
          <w:szCs w:val="14"/>
          <w:highlight w:val="lightGray"/>
        </w:rPr>
      </w:pPr>
      <w:r w:rsidRPr="00CD38A8">
        <w:rPr>
          <w:rFonts w:ascii="Courier New" w:hAnsi="Courier New" w:cs="Courier New"/>
          <w:sz w:val="14"/>
          <w:szCs w:val="14"/>
          <w:highlight w:val="lightGray"/>
        </w:rPr>
        <w:t>write.csv(coursedf, file = "Course.csv")</w:t>
      </w:r>
    </w:p>
    <w:p w:rsidR="00CD38A8" w:rsidRPr="00CD38A8" w:rsidRDefault="00CD38A8" w:rsidP="00CD38A8">
      <w:pPr>
        <w:pStyle w:val="ListParagraph"/>
        <w:tabs>
          <w:tab w:val="left" w:pos="1910"/>
          <w:tab w:val="left" w:pos="5626"/>
        </w:tabs>
        <w:jc w:val="both"/>
        <w:rPr>
          <w:rFonts w:ascii="Courier New" w:hAnsi="Courier New" w:cs="Courier New"/>
          <w:sz w:val="14"/>
          <w:szCs w:val="14"/>
          <w:highlight w:val="lightGray"/>
        </w:rPr>
      </w:pPr>
      <w:r w:rsidRPr="00CD38A8">
        <w:rPr>
          <w:rFonts w:ascii="Courier New" w:hAnsi="Courier New" w:cs="Courier New"/>
          <w:sz w:val="14"/>
          <w:szCs w:val="14"/>
          <w:highlight w:val="lightGray"/>
        </w:rPr>
        <w:t>EnrolledCourse&lt;-filter(df, Grade=='IP')</w:t>
      </w:r>
    </w:p>
    <w:p w:rsidR="00CD38A8" w:rsidRPr="00CD38A8" w:rsidRDefault="00CD38A8" w:rsidP="00CD38A8">
      <w:pPr>
        <w:pStyle w:val="ListParagraph"/>
        <w:tabs>
          <w:tab w:val="left" w:pos="1910"/>
          <w:tab w:val="left" w:pos="5626"/>
        </w:tabs>
        <w:jc w:val="both"/>
        <w:rPr>
          <w:rFonts w:ascii="Courier New" w:hAnsi="Courier New" w:cs="Courier New"/>
          <w:sz w:val="14"/>
          <w:szCs w:val="14"/>
          <w:highlight w:val="lightGray"/>
        </w:rPr>
      </w:pPr>
      <w:r w:rsidRPr="00CD38A8">
        <w:rPr>
          <w:rFonts w:ascii="Courier New" w:hAnsi="Courier New" w:cs="Courier New"/>
          <w:sz w:val="14"/>
          <w:szCs w:val="14"/>
          <w:highlight w:val="lightGray"/>
        </w:rPr>
        <w:t>write.csv(EnrolledCourse, file = "EnrolledCourse.csv")</w:t>
      </w:r>
    </w:p>
    <w:p w:rsidR="00CD38A8" w:rsidRPr="00CD38A8" w:rsidRDefault="00CD38A8" w:rsidP="00CD38A8">
      <w:pPr>
        <w:pStyle w:val="ListParagraph"/>
        <w:tabs>
          <w:tab w:val="left" w:pos="1910"/>
          <w:tab w:val="left" w:pos="5626"/>
        </w:tabs>
        <w:jc w:val="both"/>
        <w:rPr>
          <w:rFonts w:ascii="Courier New" w:hAnsi="Courier New" w:cs="Courier New"/>
          <w:sz w:val="14"/>
          <w:szCs w:val="14"/>
          <w:highlight w:val="lightGray"/>
        </w:rPr>
      </w:pPr>
      <w:r w:rsidRPr="00CD38A8">
        <w:rPr>
          <w:rFonts w:ascii="Courier New" w:hAnsi="Courier New" w:cs="Courier New"/>
          <w:sz w:val="14"/>
          <w:szCs w:val="14"/>
          <w:highlight w:val="lightGray"/>
        </w:rPr>
        <w:t>CompletedCourse&lt;-filter(df, Grade!='IP')</w:t>
      </w:r>
    </w:p>
    <w:p w:rsidR="00CD38A8" w:rsidRDefault="00CD38A8" w:rsidP="00CD38A8">
      <w:pPr>
        <w:pStyle w:val="ListParagraph"/>
        <w:tabs>
          <w:tab w:val="left" w:pos="1910"/>
          <w:tab w:val="left" w:pos="5626"/>
        </w:tabs>
        <w:jc w:val="both"/>
        <w:rPr>
          <w:rFonts w:ascii="Courier New" w:hAnsi="Courier New" w:cs="Courier New"/>
          <w:sz w:val="14"/>
          <w:szCs w:val="14"/>
        </w:rPr>
      </w:pPr>
      <w:r w:rsidRPr="00CD38A8">
        <w:rPr>
          <w:rFonts w:ascii="Courier New" w:hAnsi="Courier New" w:cs="Courier New"/>
          <w:sz w:val="14"/>
          <w:szCs w:val="14"/>
          <w:highlight w:val="lightGray"/>
        </w:rPr>
        <w:t>write.csv(CompletedCourse, file = "CompletedCourse.csv")</w:t>
      </w:r>
    </w:p>
    <w:p w:rsidR="00CD38A8" w:rsidRDefault="00CD38A8" w:rsidP="00CD38A8">
      <w:pPr>
        <w:pStyle w:val="ListParagraph"/>
        <w:tabs>
          <w:tab w:val="left" w:pos="1910"/>
          <w:tab w:val="left" w:pos="5626"/>
        </w:tabs>
        <w:jc w:val="both"/>
        <w:rPr>
          <w:rFonts w:ascii="Courier New" w:hAnsi="Courier New" w:cs="Courier New"/>
          <w:sz w:val="14"/>
          <w:szCs w:val="14"/>
        </w:rPr>
      </w:pPr>
    </w:p>
    <w:p w:rsidR="00CD38A8" w:rsidRPr="00CD38A8" w:rsidRDefault="00CD38A8" w:rsidP="00CD38A8">
      <w:pPr>
        <w:pStyle w:val="ListParagraph"/>
        <w:tabs>
          <w:tab w:val="left" w:pos="1910"/>
          <w:tab w:val="left" w:pos="5626"/>
        </w:tabs>
        <w:jc w:val="both"/>
        <w:rPr>
          <w:rFonts w:ascii="Courier New" w:hAnsi="Courier New" w:cs="Courier New"/>
          <w:sz w:val="14"/>
          <w:szCs w:val="14"/>
        </w:rPr>
      </w:pPr>
    </w:p>
    <w:p w:rsidR="00CD38A8" w:rsidRDefault="00CD38A8" w:rsidP="00CD38A8">
      <w:pPr>
        <w:pStyle w:val="ListParagraph"/>
        <w:tabs>
          <w:tab w:val="left" w:pos="1910"/>
          <w:tab w:val="left" w:pos="5626"/>
        </w:tabs>
        <w:jc w:val="both"/>
      </w:pPr>
      <w:r>
        <w:t>From the csv files generated above I loaded the data into Neo4j to create nodes and relationships:</w:t>
      </w:r>
    </w:p>
    <w:p w:rsidR="00335508" w:rsidRPr="00335508" w:rsidRDefault="00335508" w:rsidP="00335508">
      <w:pPr>
        <w:pStyle w:val="ListParagraph"/>
        <w:tabs>
          <w:tab w:val="left" w:pos="1910"/>
          <w:tab w:val="left" w:pos="5626"/>
        </w:tabs>
        <w:rPr>
          <w:rFonts w:ascii="Courier New" w:hAnsi="Courier New" w:cs="Courier New"/>
          <w:sz w:val="14"/>
          <w:szCs w:val="14"/>
          <w:highlight w:val="lightGray"/>
        </w:rPr>
      </w:pPr>
      <w:r w:rsidRPr="00335508">
        <w:rPr>
          <w:rFonts w:ascii="Courier New" w:hAnsi="Courier New" w:cs="Courier New"/>
          <w:sz w:val="14"/>
          <w:szCs w:val="14"/>
          <w:highlight w:val="lightGray"/>
        </w:rPr>
        <w:t>load csv with headers from "file:C:\\data\\Student.csv" as students create (s1:Student {ID:students.ID, Gender:students.Gender, GivenName:students.GivenName,</w:t>
      </w:r>
      <w:r>
        <w:rPr>
          <w:rFonts w:ascii="Courier New" w:hAnsi="Courier New" w:cs="Courier New"/>
          <w:sz w:val="14"/>
          <w:szCs w:val="14"/>
          <w:highlight w:val="lightGray"/>
        </w:rPr>
        <w:t xml:space="preserve"> S</w:t>
      </w:r>
      <w:r w:rsidRPr="00335508">
        <w:rPr>
          <w:rFonts w:ascii="Courier New" w:hAnsi="Courier New" w:cs="Courier New"/>
          <w:sz w:val="14"/>
          <w:szCs w:val="14"/>
          <w:highlight w:val="lightGray"/>
        </w:rPr>
        <w:t>urname:students.Surname,StreetAddress:students.StreetAddress,  City:students.City, State:students.State, ZipCode:students.ZipCode, Telephone:students.TelephoneNumber})</w:t>
      </w:r>
    </w:p>
    <w:p w:rsidR="00335508" w:rsidRPr="00335508" w:rsidRDefault="00335508" w:rsidP="00335508">
      <w:pPr>
        <w:pStyle w:val="ListParagraph"/>
        <w:tabs>
          <w:tab w:val="left" w:pos="1910"/>
          <w:tab w:val="left" w:pos="5626"/>
        </w:tabs>
        <w:jc w:val="both"/>
        <w:rPr>
          <w:rFonts w:ascii="Courier New" w:hAnsi="Courier New" w:cs="Courier New"/>
          <w:sz w:val="14"/>
          <w:szCs w:val="14"/>
          <w:highlight w:val="lightGray"/>
        </w:rPr>
      </w:pPr>
    </w:p>
    <w:p w:rsidR="00335508" w:rsidRPr="00335508" w:rsidRDefault="00335508" w:rsidP="00335508">
      <w:pPr>
        <w:pStyle w:val="ListParagraph"/>
        <w:tabs>
          <w:tab w:val="left" w:pos="1910"/>
          <w:tab w:val="left" w:pos="5626"/>
        </w:tabs>
        <w:rPr>
          <w:rFonts w:ascii="Courier New" w:hAnsi="Courier New" w:cs="Courier New"/>
          <w:sz w:val="14"/>
          <w:szCs w:val="14"/>
          <w:highlight w:val="lightGray"/>
        </w:rPr>
      </w:pPr>
      <w:r w:rsidRPr="00335508">
        <w:rPr>
          <w:rFonts w:ascii="Courier New" w:hAnsi="Courier New" w:cs="Courier New"/>
          <w:sz w:val="14"/>
          <w:szCs w:val="14"/>
          <w:highlight w:val="lightGray"/>
        </w:rPr>
        <w:t>load csv with headers from "file:C:\\data\\Course.csv" as course create (c:Course {CourseDept:course.CourseDept, CourseNumber:course.CourseNumber, CourseName:course.CourseName})</w:t>
      </w:r>
    </w:p>
    <w:p w:rsidR="00335508" w:rsidRPr="00335508" w:rsidRDefault="00335508" w:rsidP="00335508">
      <w:pPr>
        <w:pStyle w:val="ListParagraph"/>
        <w:tabs>
          <w:tab w:val="left" w:pos="1910"/>
          <w:tab w:val="left" w:pos="5626"/>
        </w:tabs>
        <w:rPr>
          <w:rFonts w:ascii="Courier New" w:hAnsi="Courier New" w:cs="Courier New"/>
          <w:sz w:val="14"/>
          <w:szCs w:val="14"/>
          <w:highlight w:val="lightGray"/>
        </w:rPr>
      </w:pPr>
    </w:p>
    <w:p w:rsidR="00335508" w:rsidRPr="00335508" w:rsidRDefault="00335508" w:rsidP="00335508">
      <w:pPr>
        <w:pStyle w:val="ListParagraph"/>
        <w:tabs>
          <w:tab w:val="left" w:pos="1910"/>
          <w:tab w:val="left" w:pos="5626"/>
        </w:tabs>
        <w:rPr>
          <w:rFonts w:ascii="Courier New" w:hAnsi="Courier New" w:cs="Courier New"/>
          <w:sz w:val="14"/>
          <w:szCs w:val="14"/>
          <w:highlight w:val="lightGray"/>
        </w:rPr>
      </w:pPr>
      <w:r w:rsidRPr="00335508">
        <w:rPr>
          <w:rFonts w:ascii="Courier New" w:hAnsi="Courier New" w:cs="Courier New"/>
          <w:sz w:val="14"/>
          <w:szCs w:val="14"/>
          <w:highlight w:val="lightGray"/>
        </w:rPr>
        <w:t>load csv with headers from "file:C:\\data\\Dormitory.csv" as dorm create (d:Dormitory {Dormitory:dorm.Dormitory})</w:t>
      </w:r>
    </w:p>
    <w:p w:rsidR="00335508" w:rsidRPr="00335508" w:rsidRDefault="00335508" w:rsidP="00335508">
      <w:pPr>
        <w:pStyle w:val="ListParagraph"/>
        <w:tabs>
          <w:tab w:val="left" w:pos="1910"/>
          <w:tab w:val="left" w:pos="5626"/>
        </w:tabs>
        <w:rPr>
          <w:rFonts w:ascii="Courier New" w:hAnsi="Courier New" w:cs="Courier New"/>
          <w:sz w:val="14"/>
          <w:szCs w:val="14"/>
          <w:highlight w:val="lightGray"/>
        </w:rPr>
      </w:pPr>
    </w:p>
    <w:p w:rsidR="00335508" w:rsidRPr="00335508" w:rsidRDefault="00335508" w:rsidP="00335508">
      <w:pPr>
        <w:pStyle w:val="ListParagraph"/>
        <w:tabs>
          <w:tab w:val="left" w:pos="1910"/>
          <w:tab w:val="left" w:pos="5626"/>
        </w:tabs>
        <w:rPr>
          <w:rFonts w:ascii="Courier New" w:hAnsi="Courier New" w:cs="Courier New"/>
          <w:sz w:val="14"/>
          <w:szCs w:val="14"/>
          <w:highlight w:val="lightGray"/>
        </w:rPr>
      </w:pPr>
      <w:r w:rsidRPr="00335508">
        <w:rPr>
          <w:rFonts w:ascii="Courier New" w:hAnsi="Courier New" w:cs="Courier New"/>
          <w:sz w:val="14"/>
          <w:szCs w:val="14"/>
          <w:highlight w:val="lightGray"/>
        </w:rPr>
        <w:t>load csv with headers from "file:C:\\data\\EnrolledCourse.csv" as enrolled match (s:Student {ID:enrolled.ID}), (c:Course{CourseNumber:enrolled.CourseNumber}) create (s)-[r:Enrolled{Grade:enrolled.Grade, Section:enrolled.Section, Instructor:enrolled.Instructor}]-&gt;(c)</w:t>
      </w:r>
    </w:p>
    <w:p w:rsidR="00335508" w:rsidRPr="00335508" w:rsidRDefault="00335508" w:rsidP="00335508">
      <w:pPr>
        <w:pStyle w:val="ListParagraph"/>
        <w:tabs>
          <w:tab w:val="left" w:pos="1910"/>
          <w:tab w:val="left" w:pos="5626"/>
        </w:tabs>
        <w:rPr>
          <w:rFonts w:ascii="Courier New" w:hAnsi="Courier New" w:cs="Courier New"/>
          <w:sz w:val="14"/>
          <w:szCs w:val="14"/>
          <w:highlight w:val="lightGray"/>
        </w:rPr>
      </w:pPr>
    </w:p>
    <w:p w:rsidR="00335508" w:rsidRPr="00335508" w:rsidRDefault="00335508" w:rsidP="00335508">
      <w:pPr>
        <w:pStyle w:val="ListParagraph"/>
        <w:tabs>
          <w:tab w:val="left" w:pos="1910"/>
          <w:tab w:val="left" w:pos="5626"/>
        </w:tabs>
        <w:rPr>
          <w:rFonts w:ascii="Courier New" w:hAnsi="Courier New" w:cs="Courier New"/>
          <w:sz w:val="14"/>
          <w:szCs w:val="14"/>
          <w:highlight w:val="lightGray"/>
        </w:rPr>
      </w:pPr>
      <w:r w:rsidRPr="00335508">
        <w:rPr>
          <w:rFonts w:ascii="Courier New" w:hAnsi="Courier New" w:cs="Courier New"/>
          <w:sz w:val="14"/>
          <w:szCs w:val="14"/>
          <w:highlight w:val="lightGray"/>
        </w:rPr>
        <w:t>load csv with headers from "file:C:\\data\\CompletedCourse.csv" as completed match (s:Student {ID:completed.ID}), (c:Course{CourseNumber:completed.CourseNumber}) create (s)-[r:Completed{Grade:completed.Grade, Section:completed.Section, Instructor:completed.Instructor}]-&gt;(c)</w:t>
      </w:r>
    </w:p>
    <w:p w:rsidR="00335508" w:rsidRPr="00335508" w:rsidRDefault="00335508" w:rsidP="00335508">
      <w:pPr>
        <w:pStyle w:val="ListParagraph"/>
        <w:tabs>
          <w:tab w:val="left" w:pos="1910"/>
          <w:tab w:val="left" w:pos="5626"/>
        </w:tabs>
        <w:rPr>
          <w:rFonts w:ascii="Courier New" w:hAnsi="Courier New" w:cs="Courier New"/>
          <w:sz w:val="14"/>
          <w:szCs w:val="14"/>
          <w:highlight w:val="lightGray"/>
        </w:rPr>
      </w:pPr>
    </w:p>
    <w:p w:rsidR="00335508" w:rsidRPr="00335508" w:rsidRDefault="00335508" w:rsidP="00335508">
      <w:pPr>
        <w:pStyle w:val="ListParagraph"/>
        <w:tabs>
          <w:tab w:val="left" w:pos="1910"/>
          <w:tab w:val="left" w:pos="5626"/>
        </w:tabs>
        <w:rPr>
          <w:rFonts w:ascii="Courier New" w:hAnsi="Courier New" w:cs="Courier New"/>
          <w:sz w:val="14"/>
          <w:szCs w:val="14"/>
          <w:highlight w:val="lightGray"/>
        </w:rPr>
      </w:pPr>
    </w:p>
    <w:p w:rsidR="00335508" w:rsidRPr="00335508" w:rsidRDefault="00335508" w:rsidP="00335508">
      <w:pPr>
        <w:pStyle w:val="ListParagraph"/>
        <w:tabs>
          <w:tab w:val="left" w:pos="1910"/>
          <w:tab w:val="left" w:pos="5626"/>
        </w:tabs>
        <w:rPr>
          <w:rFonts w:ascii="Courier New" w:hAnsi="Courier New" w:cs="Courier New"/>
          <w:sz w:val="14"/>
          <w:szCs w:val="14"/>
          <w:highlight w:val="lightGray"/>
        </w:rPr>
      </w:pPr>
      <w:r w:rsidRPr="00335508">
        <w:rPr>
          <w:rFonts w:ascii="Courier New" w:hAnsi="Courier New" w:cs="Courier New"/>
          <w:sz w:val="14"/>
          <w:szCs w:val="14"/>
          <w:highlight w:val="lightGray"/>
        </w:rPr>
        <w:t>load csv with headers from "file:C:\\data\\week-12-quiz-data-students-and-housing.csv" as housing match (s:Student {ID:housing.ID}), (d:Dormitory{Dormitory:housing.Dormitory}) create (s)-[r:Housed{Room:housing.Room}]-&gt;(d)</w:t>
      </w:r>
    </w:p>
    <w:p w:rsidR="00335508" w:rsidRPr="00335508" w:rsidRDefault="00335508" w:rsidP="00335508">
      <w:pPr>
        <w:pStyle w:val="ListParagraph"/>
        <w:tabs>
          <w:tab w:val="left" w:pos="1910"/>
          <w:tab w:val="left" w:pos="5626"/>
        </w:tabs>
        <w:rPr>
          <w:rFonts w:ascii="Courier New" w:hAnsi="Courier New" w:cs="Courier New"/>
          <w:sz w:val="14"/>
          <w:szCs w:val="14"/>
          <w:highlight w:val="lightGray"/>
        </w:rPr>
      </w:pPr>
    </w:p>
    <w:p w:rsidR="00CD38A8" w:rsidRDefault="00335508" w:rsidP="00335508">
      <w:pPr>
        <w:pStyle w:val="ListParagraph"/>
        <w:tabs>
          <w:tab w:val="left" w:pos="1910"/>
          <w:tab w:val="left" w:pos="5626"/>
        </w:tabs>
        <w:rPr>
          <w:rFonts w:ascii="Courier New" w:hAnsi="Courier New" w:cs="Courier New"/>
          <w:sz w:val="14"/>
          <w:szCs w:val="14"/>
          <w:highlight w:val="lightGray"/>
        </w:rPr>
      </w:pPr>
      <w:r w:rsidRPr="00335508">
        <w:rPr>
          <w:rFonts w:ascii="Courier New" w:hAnsi="Courier New" w:cs="Courier New"/>
          <w:sz w:val="14"/>
          <w:szCs w:val="14"/>
          <w:highlight w:val="lightGray"/>
        </w:rPr>
        <w:t>match(n) return(n)</w:t>
      </w:r>
      <w:r w:rsidR="00CD38A8" w:rsidRPr="00335508">
        <w:rPr>
          <w:rFonts w:ascii="Courier New" w:hAnsi="Courier New" w:cs="Courier New"/>
          <w:sz w:val="14"/>
          <w:szCs w:val="14"/>
          <w:highlight w:val="lightGray"/>
        </w:rPr>
        <w:t xml:space="preserve"> </w:t>
      </w:r>
    </w:p>
    <w:p w:rsidR="00DD3D5A" w:rsidRDefault="00DD3D5A" w:rsidP="00335508">
      <w:pPr>
        <w:pStyle w:val="ListParagraph"/>
        <w:tabs>
          <w:tab w:val="left" w:pos="1910"/>
          <w:tab w:val="left" w:pos="5626"/>
        </w:tabs>
        <w:rPr>
          <w:rFonts w:ascii="Courier New" w:hAnsi="Courier New" w:cs="Courier New"/>
          <w:sz w:val="14"/>
          <w:szCs w:val="14"/>
          <w:highlight w:val="lightGray"/>
        </w:rPr>
      </w:pPr>
    </w:p>
    <w:p w:rsidR="00B1113A" w:rsidRDefault="00B1113A" w:rsidP="00335508">
      <w:pPr>
        <w:pStyle w:val="ListParagraph"/>
        <w:tabs>
          <w:tab w:val="left" w:pos="1910"/>
          <w:tab w:val="left" w:pos="5626"/>
        </w:tabs>
        <w:rPr>
          <w:rFonts w:ascii="Courier New" w:hAnsi="Courier New" w:cs="Courier New"/>
          <w:sz w:val="14"/>
          <w:szCs w:val="14"/>
          <w:highlight w:val="lightGray"/>
        </w:rPr>
      </w:pPr>
    </w:p>
    <w:p w:rsidR="00B1113A" w:rsidRDefault="00503658" w:rsidP="00B1113A">
      <w:pPr>
        <w:pStyle w:val="ListParagraph"/>
        <w:numPr>
          <w:ilvl w:val="0"/>
          <w:numId w:val="2"/>
        </w:numPr>
        <w:tabs>
          <w:tab w:val="left" w:pos="1910"/>
          <w:tab w:val="left" w:pos="5626"/>
        </w:tabs>
        <w:jc w:val="both"/>
      </w:pPr>
      <w:r>
        <w:t>My opinion will be in favor of graph database over SQL database.</w:t>
      </w:r>
    </w:p>
    <w:p w:rsidR="00503658" w:rsidRDefault="00AD1BD9" w:rsidP="0002716E">
      <w:pPr>
        <w:pStyle w:val="ListParagraph"/>
        <w:numPr>
          <w:ilvl w:val="1"/>
          <w:numId w:val="2"/>
        </w:numPr>
        <w:tabs>
          <w:tab w:val="left" w:pos="1910"/>
          <w:tab w:val="left" w:pos="5626"/>
        </w:tabs>
        <w:jc w:val="both"/>
      </w:pPr>
      <w:r>
        <w:t xml:space="preserve">To implement this in SQL database we have to normalize the data to reduce redundancy but this is not required in Graph database. </w:t>
      </w:r>
    </w:p>
    <w:p w:rsidR="00AD1BD9" w:rsidRDefault="00AD1BD9" w:rsidP="0002716E">
      <w:pPr>
        <w:pStyle w:val="ListParagraph"/>
        <w:numPr>
          <w:ilvl w:val="1"/>
          <w:numId w:val="2"/>
        </w:numPr>
        <w:tabs>
          <w:tab w:val="left" w:pos="1910"/>
          <w:tab w:val="left" w:pos="5626"/>
        </w:tabs>
        <w:jc w:val="both"/>
      </w:pPr>
      <w:r>
        <w:t xml:space="preserve">In SQL database we can divide the data into three tables where Student, Course and Housing and in that case Student table will be the parent table and the Course table and the Housing table will be the child tables. The Student table will hold the foreign key to those child tables. </w:t>
      </w:r>
      <w:r w:rsidR="009A5606">
        <w:t xml:space="preserve">Here the relationship between Student and the Course or Housing will come as an attribute to </w:t>
      </w:r>
      <w:r w:rsidR="009A5606">
        <w:lastRenderedPageBreak/>
        <w:t xml:space="preserve">those tables. But it is very logical in graph database that they are not actually the properties of the entities but holds relationship between them. </w:t>
      </w:r>
    </w:p>
    <w:p w:rsidR="009A5606" w:rsidRDefault="009A5606" w:rsidP="009A5606">
      <w:pPr>
        <w:pStyle w:val="ListParagraph"/>
        <w:tabs>
          <w:tab w:val="left" w:pos="1910"/>
          <w:tab w:val="left" w:pos="5626"/>
        </w:tabs>
        <w:jc w:val="both"/>
      </w:pPr>
    </w:p>
    <w:p w:rsidR="009A5606" w:rsidRDefault="00E53C00" w:rsidP="00A3241C">
      <w:pPr>
        <w:pStyle w:val="ListParagraph"/>
        <w:numPr>
          <w:ilvl w:val="0"/>
          <w:numId w:val="2"/>
        </w:numPr>
        <w:tabs>
          <w:tab w:val="left" w:pos="1910"/>
          <w:tab w:val="left" w:pos="5626"/>
        </w:tabs>
      </w:pPr>
      <w:r w:rsidRPr="00E53C00">
        <w:t>MATCH (s:Student {GivenName: 'Richard', Surname: 'Kowalski'}) - [h1:Housed] -&gt; (m) &lt;- [h2:Housed] - (d:Student) WHERE h1.Room = h2.Roo</w:t>
      </w:r>
      <w:r>
        <w:t>m RETURN d.GivenName, d.Surname</w:t>
      </w:r>
    </w:p>
    <w:p w:rsidR="00F026A3" w:rsidRDefault="00F026A3" w:rsidP="00F026A3">
      <w:pPr>
        <w:pStyle w:val="ListParagraph"/>
        <w:tabs>
          <w:tab w:val="left" w:pos="1910"/>
          <w:tab w:val="left" w:pos="5626"/>
        </w:tabs>
        <w:ind w:left="360"/>
      </w:pPr>
    </w:p>
    <w:p w:rsidR="00E53C00" w:rsidRDefault="00E53C00" w:rsidP="00F026A3">
      <w:pPr>
        <w:pStyle w:val="ListParagraph"/>
        <w:numPr>
          <w:ilvl w:val="0"/>
          <w:numId w:val="2"/>
        </w:numPr>
        <w:tabs>
          <w:tab w:val="left" w:pos="1910"/>
          <w:tab w:val="left" w:pos="5626"/>
        </w:tabs>
      </w:pPr>
      <w:bookmarkStart w:id="0" w:name="_GoBack"/>
      <w:bookmarkEnd w:id="0"/>
      <w:r>
        <w:t xml:space="preserve">MATCH (n:Student {GivenName:"Richard", Surname:"Kowalski"})-[r:Enrolled{Section:"12136"}]-&gt;(c:Course {CourseDept:"Mathematics", CourseNumber:"120"}) </w:t>
      </w:r>
    </w:p>
    <w:p w:rsidR="00E53C00" w:rsidRDefault="00E53C00" w:rsidP="00A3241C">
      <w:pPr>
        <w:pStyle w:val="ListParagraph"/>
        <w:tabs>
          <w:tab w:val="left" w:pos="1910"/>
          <w:tab w:val="left" w:pos="5626"/>
        </w:tabs>
        <w:ind w:left="360"/>
      </w:pPr>
      <w:r>
        <w:t xml:space="preserve">CREATE (n)-[r2:Completed]-&gt;(c) </w:t>
      </w:r>
    </w:p>
    <w:p w:rsidR="00E53C00" w:rsidRDefault="00E53C00" w:rsidP="00A3241C">
      <w:pPr>
        <w:pStyle w:val="ListParagraph"/>
        <w:tabs>
          <w:tab w:val="left" w:pos="1910"/>
          <w:tab w:val="left" w:pos="5626"/>
        </w:tabs>
        <w:ind w:left="360"/>
      </w:pPr>
      <w:r>
        <w:t xml:space="preserve">SET r2=r </w:t>
      </w:r>
    </w:p>
    <w:p w:rsidR="00E53C00" w:rsidRDefault="00E53C00" w:rsidP="00A3241C">
      <w:pPr>
        <w:pStyle w:val="ListParagraph"/>
        <w:tabs>
          <w:tab w:val="left" w:pos="1910"/>
          <w:tab w:val="left" w:pos="5626"/>
        </w:tabs>
        <w:ind w:left="360"/>
      </w:pPr>
    </w:p>
    <w:p w:rsidR="00E53C00" w:rsidRDefault="00E53C00" w:rsidP="00A3241C">
      <w:pPr>
        <w:pStyle w:val="ListParagraph"/>
        <w:tabs>
          <w:tab w:val="left" w:pos="1910"/>
          <w:tab w:val="left" w:pos="5626"/>
        </w:tabs>
        <w:ind w:left="360"/>
      </w:pPr>
      <w:r>
        <w:t xml:space="preserve">MATCH (n:Student {GivenName:"Richard", Surname:"Kowalski"})-[r:Enrolled{Section:"12136"}]-&gt;(c:Course {CourseDept:"Mathematics", CourseNumber:"120"}) </w:t>
      </w:r>
    </w:p>
    <w:p w:rsidR="00E53C00" w:rsidRDefault="00E53C00" w:rsidP="00A3241C">
      <w:pPr>
        <w:pStyle w:val="ListParagraph"/>
        <w:tabs>
          <w:tab w:val="left" w:pos="1910"/>
          <w:tab w:val="left" w:pos="5626"/>
        </w:tabs>
        <w:ind w:left="360"/>
      </w:pPr>
      <w:r>
        <w:t>DELETE r</w:t>
      </w:r>
    </w:p>
    <w:p w:rsidR="00E53C00" w:rsidRDefault="00E53C00" w:rsidP="00A3241C">
      <w:pPr>
        <w:pStyle w:val="ListParagraph"/>
        <w:tabs>
          <w:tab w:val="left" w:pos="1910"/>
          <w:tab w:val="left" w:pos="5626"/>
        </w:tabs>
        <w:ind w:left="360"/>
      </w:pPr>
    </w:p>
    <w:p w:rsidR="00E53C00" w:rsidRDefault="00E53C00" w:rsidP="00A3241C">
      <w:pPr>
        <w:pStyle w:val="ListParagraph"/>
        <w:tabs>
          <w:tab w:val="left" w:pos="1910"/>
          <w:tab w:val="left" w:pos="5626"/>
        </w:tabs>
        <w:ind w:left="360"/>
      </w:pPr>
      <w:r>
        <w:t xml:space="preserve">MATCH (n:Student {GivenName:"Richard", Surname:"Kowalski"})-[r:Completed{Section:"12136"}]-&gt;(c:Course {CourseDept:"Mathematics", CourseNumber:"120"}) </w:t>
      </w:r>
    </w:p>
    <w:p w:rsidR="00E53C00" w:rsidRPr="00B1113A" w:rsidRDefault="00E53C00" w:rsidP="00A3241C">
      <w:pPr>
        <w:pStyle w:val="ListParagraph"/>
        <w:tabs>
          <w:tab w:val="left" w:pos="1910"/>
          <w:tab w:val="left" w:pos="5626"/>
        </w:tabs>
        <w:ind w:left="360"/>
      </w:pPr>
      <w:r>
        <w:t>SET r.Grade="B"</w:t>
      </w:r>
    </w:p>
    <w:sectPr w:rsidR="00E53C00" w:rsidRPr="00B1113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695" w:rsidRDefault="00ED2695" w:rsidP="00D516BE">
      <w:pPr>
        <w:spacing w:after="0" w:line="240" w:lineRule="auto"/>
      </w:pPr>
      <w:r>
        <w:separator/>
      </w:r>
    </w:p>
  </w:endnote>
  <w:endnote w:type="continuationSeparator" w:id="0">
    <w:p w:rsidR="00ED2695" w:rsidRDefault="00ED2695" w:rsidP="00D51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695" w:rsidRDefault="00ED2695" w:rsidP="00D516BE">
      <w:pPr>
        <w:spacing w:after="0" w:line="240" w:lineRule="auto"/>
      </w:pPr>
      <w:r>
        <w:separator/>
      </w:r>
    </w:p>
  </w:footnote>
  <w:footnote w:type="continuationSeparator" w:id="0">
    <w:p w:rsidR="00ED2695" w:rsidRDefault="00ED2695" w:rsidP="00D516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6BE" w:rsidRDefault="00D516BE" w:rsidP="00D516BE">
    <w:pPr>
      <w:pStyle w:val="Header"/>
      <w:jc w:val="right"/>
    </w:pPr>
    <w:r>
      <w:t>SAHELI K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0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7DC4B9F"/>
    <w:multiLevelType w:val="hybridMultilevel"/>
    <w:tmpl w:val="9E84C272"/>
    <w:lvl w:ilvl="0" w:tplc="0409000F">
      <w:start w:val="1"/>
      <w:numFmt w:val="decimal"/>
      <w:lvlText w:val="%1."/>
      <w:lvlJc w:val="left"/>
      <w:pPr>
        <w:ind w:left="6346" w:hanging="360"/>
      </w:pPr>
    </w:lvl>
    <w:lvl w:ilvl="1" w:tplc="04090019" w:tentative="1">
      <w:start w:val="1"/>
      <w:numFmt w:val="lowerLetter"/>
      <w:lvlText w:val="%2."/>
      <w:lvlJc w:val="left"/>
      <w:pPr>
        <w:ind w:left="7066" w:hanging="360"/>
      </w:pPr>
    </w:lvl>
    <w:lvl w:ilvl="2" w:tplc="0409001B" w:tentative="1">
      <w:start w:val="1"/>
      <w:numFmt w:val="lowerRoman"/>
      <w:lvlText w:val="%3."/>
      <w:lvlJc w:val="right"/>
      <w:pPr>
        <w:ind w:left="7786" w:hanging="180"/>
      </w:pPr>
    </w:lvl>
    <w:lvl w:ilvl="3" w:tplc="0409000F" w:tentative="1">
      <w:start w:val="1"/>
      <w:numFmt w:val="decimal"/>
      <w:lvlText w:val="%4."/>
      <w:lvlJc w:val="left"/>
      <w:pPr>
        <w:ind w:left="8506" w:hanging="360"/>
      </w:pPr>
    </w:lvl>
    <w:lvl w:ilvl="4" w:tplc="04090019" w:tentative="1">
      <w:start w:val="1"/>
      <w:numFmt w:val="lowerLetter"/>
      <w:lvlText w:val="%5."/>
      <w:lvlJc w:val="left"/>
      <w:pPr>
        <w:ind w:left="9226" w:hanging="360"/>
      </w:pPr>
    </w:lvl>
    <w:lvl w:ilvl="5" w:tplc="0409001B" w:tentative="1">
      <w:start w:val="1"/>
      <w:numFmt w:val="lowerRoman"/>
      <w:lvlText w:val="%6."/>
      <w:lvlJc w:val="right"/>
      <w:pPr>
        <w:ind w:left="9946" w:hanging="180"/>
      </w:pPr>
    </w:lvl>
    <w:lvl w:ilvl="6" w:tplc="0409000F" w:tentative="1">
      <w:start w:val="1"/>
      <w:numFmt w:val="decimal"/>
      <w:lvlText w:val="%7."/>
      <w:lvlJc w:val="left"/>
      <w:pPr>
        <w:ind w:left="10666" w:hanging="360"/>
      </w:pPr>
    </w:lvl>
    <w:lvl w:ilvl="7" w:tplc="04090019" w:tentative="1">
      <w:start w:val="1"/>
      <w:numFmt w:val="lowerLetter"/>
      <w:lvlText w:val="%8."/>
      <w:lvlJc w:val="left"/>
      <w:pPr>
        <w:ind w:left="11386" w:hanging="360"/>
      </w:pPr>
    </w:lvl>
    <w:lvl w:ilvl="8" w:tplc="0409001B" w:tentative="1">
      <w:start w:val="1"/>
      <w:numFmt w:val="lowerRoman"/>
      <w:lvlText w:val="%9."/>
      <w:lvlJc w:val="right"/>
      <w:pPr>
        <w:ind w:left="12106" w:hanging="180"/>
      </w:pPr>
    </w:lvl>
  </w:abstractNum>
  <w:abstractNum w:abstractNumId="2">
    <w:nsid w:val="3BE170EB"/>
    <w:multiLevelType w:val="hybridMultilevel"/>
    <w:tmpl w:val="76C0169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D110CC1"/>
    <w:multiLevelType w:val="hybridMultilevel"/>
    <w:tmpl w:val="796811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DCE7E66"/>
    <w:multiLevelType w:val="hybridMultilevel"/>
    <w:tmpl w:val="796811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47C47A9"/>
    <w:multiLevelType w:val="hybridMultilevel"/>
    <w:tmpl w:val="A4389C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6BE"/>
    <w:rsid w:val="000025C0"/>
    <w:rsid w:val="000026BC"/>
    <w:rsid w:val="00005250"/>
    <w:rsid w:val="00011548"/>
    <w:rsid w:val="00013873"/>
    <w:rsid w:val="0001407D"/>
    <w:rsid w:val="0001445D"/>
    <w:rsid w:val="00015312"/>
    <w:rsid w:val="00016406"/>
    <w:rsid w:val="00016F0B"/>
    <w:rsid w:val="00017EED"/>
    <w:rsid w:val="00020BDC"/>
    <w:rsid w:val="00022470"/>
    <w:rsid w:val="000258FC"/>
    <w:rsid w:val="00026037"/>
    <w:rsid w:val="00026563"/>
    <w:rsid w:val="0002716E"/>
    <w:rsid w:val="00032AD0"/>
    <w:rsid w:val="00034660"/>
    <w:rsid w:val="00035ABA"/>
    <w:rsid w:val="00035D1A"/>
    <w:rsid w:val="00041330"/>
    <w:rsid w:val="0004249E"/>
    <w:rsid w:val="00043442"/>
    <w:rsid w:val="00043EB9"/>
    <w:rsid w:val="000443C9"/>
    <w:rsid w:val="00047D08"/>
    <w:rsid w:val="00050BAA"/>
    <w:rsid w:val="000547BC"/>
    <w:rsid w:val="00056102"/>
    <w:rsid w:val="000573C0"/>
    <w:rsid w:val="000602E0"/>
    <w:rsid w:val="00061CCA"/>
    <w:rsid w:val="00066395"/>
    <w:rsid w:val="0007040D"/>
    <w:rsid w:val="00077D77"/>
    <w:rsid w:val="000804C4"/>
    <w:rsid w:val="00083579"/>
    <w:rsid w:val="000861A6"/>
    <w:rsid w:val="000865D9"/>
    <w:rsid w:val="000869D1"/>
    <w:rsid w:val="000872B0"/>
    <w:rsid w:val="0009342B"/>
    <w:rsid w:val="00094FCB"/>
    <w:rsid w:val="0009610C"/>
    <w:rsid w:val="000A11CC"/>
    <w:rsid w:val="000A2563"/>
    <w:rsid w:val="000A4A5D"/>
    <w:rsid w:val="000A5EB7"/>
    <w:rsid w:val="000A6980"/>
    <w:rsid w:val="000B2247"/>
    <w:rsid w:val="000C0211"/>
    <w:rsid w:val="000C1510"/>
    <w:rsid w:val="000C1E0F"/>
    <w:rsid w:val="000C5A1A"/>
    <w:rsid w:val="000C5B15"/>
    <w:rsid w:val="000D002F"/>
    <w:rsid w:val="000D2EEF"/>
    <w:rsid w:val="000D4978"/>
    <w:rsid w:val="000D6C6D"/>
    <w:rsid w:val="000E13F3"/>
    <w:rsid w:val="000E30D7"/>
    <w:rsid w:val="000E3809"/>
    <w:rsid w:val="000E47D8"/>
    <w:rsid w:val="000E4FD6"/>
    <w:rsid w:val="000F00DD"/>
    <w:rsid w:val="000F11CB"/>
    <w:rsid w:val="000F3E10"/>
    <w:rsid w:val="000F762A"/>
    <w:rsid w:val="000F7BFD"/>
    <w:rsid w:val="00101F0F"/>
    <w:rsid w:val="00104E96"/>
    <w:rsid w:val="001059D0"/>
    <w:rsid w:val="00105F6B"/>
    <w:rsid w:val="001100F1"/>
    <w:rsid w:val="0011358A"/>
    <w:rsid w:val="00113691"/>
    <w:rsid w:val="00114912"/>
    <w:rsid w:val="001157F5"/>
    <w:rsid w:val="0011603A"/>
    <w:rsid w:val="0012013A"/>
    <w:rsid w:val="0012104C"/>
    <w:rsid w:val="001219BC"/>
    <w:rsid w:val="00127458"/>
    <w:rsid w:val="00127CE8"/>
    <w:rsid w:val="001353E3"/>
    <w:rsid w:val="001354E2"/>
    <w:rsid w:val="00137146"/>
    <w:rsid w:val="00140F14"/>
    <w:rsid w:val="0015128B"/>
    <w:rsid w:val="001515A4"/>
    <w:rsid w:val="00151CC0"/>
    <w:rsid w:val="001651EE"/>
    <w:rsid w:val="0016578E"/>
    <w:rsid w:val="001674ED"/>
    <w:rsid w:val="00167520"/>
    <w:rsid w:val="0017078C"/>
    <w:rsid w:val="00171E49"/>
    <w:rsid w:val="00175D18"/>
    <w:rsid w:val="00176A05"/>
    <w:rsid w:val="001773D9"/>
    <w:rsid w:val="00182F1B"/>
    <w:rsid w:val="00186CFE"/>
    <w:rsid w:val="00191003"/>
    <w:rsid w:val="0019566D"/>
    <w:rsid w:val="00195D50"/>
    <w:rsid w:val="00197B13"/>
    <w:rsid w:val="001A0571"/>
    <w:rsid w:val="001A0E40"/>
    <w:rsid w:val="001A622C"/>
    <w:rsid w:val="001B0013"/>
    <w:rsid w:val="001B3302"/>
    <w:rsid w:val="001B6240"/>
    <w:rsid w:val="001C13B4"/>
    <w:rsid w:val="001C3D74"/>
    <w:rsid w:val="001C4020"/>
    <w:rsid w:val="001C4BE4"/>
    <w:rsid w:val="001C5E24"/>
    <w:rsid w:val="001D2302"/>
    <w:rsid w:val="001D2F2B"/>
    <w:rsid w:val="001D7B36"/>
    <w:rsid w:val="001E1059"/>
    <w:rsid w:val="001E10D1"/>
    <w:rsid w:val="001E1266"/>
    <w:rsid w:val="001E5140"/>
    <w:rsid w:val="001F12B6"/>
    <w:rsid w:val="001F4DA0"/>
    <w:rsid w:val="001F68C1"/>
    <w:rsid w:val="00200B88"/>
    <w:rsid w:val="002017E4"/>
    <w:rsid w:val="00202B1B"/>
    <w:rsid w:val="00204EFB"/>
    <w:rsid w:val="002105EF"/>
    <w:rsid w:val="00211828"/>
    <w:rsid w:val="00211B9F"/>
    <w:rsid w:val="00214C09"/>
    <w:rsid w:val="00214D56"/>
    <w:rsid w:val="0021564D"/>
    <w:rsid w:val="00232A22"/>
    <w:rsid w:val="002343D7"/>
    <w:rsid w:val="00234DC4"/>
    <w:rsid w:val="00234FFE"/>
    <w:rsid w:val="00237B53"/>
    <w:rsid w:val="00240290"/>
    <w:rsid w:val="00242DB6"/>
    <w:rsid w:val="00243C3F"/>
    <w:rsid w:val="00243C49"/>
    <w:rsid w:val="002447E3"/>
    <w:rsid w:val="00244B3C"/>
    <w:rsid w:val="0024520D"/>
    <w:rsid w:val="00246994"/>
    <w:rsid w:val="00251615"/>
    <w:rsid w:val="00256705"/>
    <w:rsid w:val="00256BA9"/>
    <w:rsid w:val="002601F8"/>
    <w:rsid w:val="002623DF"/>
    <w:rsid w:val="0026373A"/>
    <w:rsid w:val="0026386C"/>
    <w:rsid w:val="00263C0C"/>
    <w:rsid w:val="002652FA"/>
    <w:rsid w:val="00265312"/>
    <w:rsid w:val="00265FED"/>
    <w:rsid w:val="00267007"/>
    <w:rsid w:val="00271619"/>
    <w:rsid w:val="002724EA"/>
    <w:rsid w:val="00276B0C"/>
    <w:rsid w:val="00277669"/>
    <w:rsid w:val="002852BA"/>
    <w:rsid w:val="00285A39"/>
    <w:rsid w:val="00296CD9"/>
    <w:rsid w:val="0029700C"/>
    <w:rsid w:val="00297359"/>
    <w:rsid w:val="00297532"/>
    <w:rsid w:val="002A0E6E"/>
    <w:rsid w:val="002A7083"/>
    <w:rsid w:val="002B5B8C"/>
    <w:rsid w:val="002B74E3"/>
    <w:rsid w:val="002C3F0C"/>
    <w:rsid w:val="002C43F4"/>
    <w:rsid w:val="002C608F"/>
    <w:rsid w:val="002C6A8B"/>
    <w:rsid w:val="002D12BF"/>
    <w:rsid w:val="002D1D5B"/>
    <w:rsid w:val="002D3C93"/>
    <w:rsid w:val="002D444B"/>
    <w:rsid w:val="002D64F6"/>
    <w:rsid w:val="002D7B1B"/>
    <w:rsid w:val="002E2CFB"/>
    <w:rsid w:val="002E4BFE"/>
    <w:rsid w:val="002E6142"/>
    <w:rsid w:val="002F0FE0"/>
    <w:rsid w:val="002F143D"/>
    <w:rsid w:val="002F1538"/>
    <w:rsid w:val="002F172A"/>
    <w:rsid w:val="002F4F55"/>
    <w:rsid w:val="003052B6"/>
    <w:rsid w:val="00305B97"/>
    <w:rsid w:val="003078AF"/>
    <w:rsid w:val="00315050"/>
    <w:rsid w:val="0031618B"/>
    <w:rsid w:val="00316995"/>
    <w:rsid w:val="00320C24"/>
    <w:rsid w:val="003255BE"/>
    <w:rsid w:val="00330B65"/>
    <w:rsid w:val="00334412"/>
    <w:rsid w:val="00335508"/>
    <w:rsid w:val="00336049"/>
    <w:rsid w:val="003368BD"/>
    <w:rsid w:val="00336C66"/>
    <w:rsid w:val="003379AB"/>
    <w:rsid w:val="00337E63"/>
    <w:rsid w:val="003402A6"/>
    <w:rsid w:val="00341863"/>
    <w:rsid w:val="00343CBF"/>
    <w:rsid w:val="00344F0B"/>
    <w:rsid w:val="00351C75"/>
    <w:rsid w:val="00360472"/>
    <w:rsid w:val="00363834"/>
    <w:rsid w:val="00365588"/>
    <w:rsid w:val="00375443"/>
    <w:rsid w:val="00375F9A"/>
    <w:rsid w:val="00377623"/>
    <w:rsid w:val="00380CC7"/>
    <w:rsid w:val="00382D76"/>
    <w:rsid w:val="003848CF"/>
    <w:rsid w:val="00384AAC"/>
    <w:rsid w:val="00385EEC"/>
    <w:rsid w:val="003A1131"/>
    <w:rsid w:val="003A7018"/>
    <w:rsid w:val="003B2EC9"/>
    <w:rsid w:val="003B3980"/>
    <w:rsid w:val="003B7F41"/>
    <w:rsid w:val="003C0F83"/>
    <w:rsid w:val="003C336A"/>
    <w:rsid w:val="003C3AB1"/>
    <w:rsid w:val="003C4CD4"/>
    <w:rsid w:val="003C5002"/>
    <w:rsid w:val="003C59E7"/>
    <w:rsid w:val="003C5FC3"/>
    <w:rsid w:val="003C69A2"/>
    <w:rsid w:val="003D4873"/>
    <w:rsid w:val="003D5C61"/>
    <w:rsid w:val="003E4AE1"/>
    <w:rsid w:val="003E51AC"/>
    <w:rsid w:val="003F14EB"/>
    <w:rsid w:val="003F1C00"/>
    <w:rsid w:val="003F2364"/>
    <w:rsid w:val="003F23BA"/>
    <w:rsid w:val="003F293D"/>
    <w:rsid w:val="003F2DCB"/>
    <w:rsid w:val="003F3364"/>
    <w:rsid w:val="003F4A3B"/>
    <w:rsid w:val="003F6D68"/>
    <w:rsid w:val="0040058A"/>
    <w:rsid w:val="004007D9"/>
    <w:rsid w:val="0040194B"/>
    <w:rsid w:val="00405842"/>
    <w:rsid w:val="00410678"/>
    <w:rsid w:val="00412DE1"/>
    <w:rsid w:val="00416C2D"/>
    <w:rsid w:val="004173B8"/>
    <w:rsid w:val="00417FBC"/>
    <w:rsid w:val="004222D7"/>
    <w:rsid w:val="00422D85"/>
    <w:rsid w:val="004233C8"/>
    <w:rsid w:val="00425303"/>
    <w:rsid w:val="00434FF6"/>
    <w:rsid w:val="00440AAF"/>
    <w:rsid w:val="004422A9"/>
    <w:rsid w:val="00447CF8"/>
    <w:rsid w:val="004618EB"/>
    <w:rsid w:val="00464F67"/>
    <w:rsid w:val="0046507B"/>
    <w:rsid w:val="00473F2A"/>
    <w:rsid w:val="00474A15"/>
    <w:rsid w:val="0047659E"/>
    <w:rsid w:val="00477DEE"/>
    <w:rsid w:val="004849F6"/>
    <w:rsid w:val="00487534"/>
    <w:rsid w:val="004956E5"/>
    <w:rsid w:val="004A1894"/>
    <w:rsid w:val="004A1D8E"/>
    <w:rsid w:val="004A212D"/>
    <w:rsid w:val="004A59C0"/>
    <w:rsid w:val="004A6254"/>
    <w:rsid w:val="004B04DE"/>
    <w:rsid w:val="004B25B7"/>
    <w:rsid w:val="004B2B21"/>
    <w:rsid w:val="004B7087"/>
    <w:rsid w:val="004C3338"/>
    <w:rsid w:val="004C61AF"/>
    <w:rsid w:val="004D186D"/>
    <w:rsid w:val="004D1C7A"/>
    <w:rsid w:val="004D520F"/>
    <w:rsid w:val="004E2AA0"/>
    <w:rsid w:val="004E34A0"/>
    <w:rsid w:val="004F54AF"/>
    <w:rsid w:val="004F6613"/>
    <w:rsid w:val="00500144"/>
    <w:rsid w:val="00501849"/>
    <w:rsid w:val="00502FE8"/>
    <w:rsid w:val="00503658"/>
    <w:rsid w:val="00510641"/>
    <w:rsid w:val="00511807"/>
    <w:rsid w:val="00514C50"/>
    <w:rsid w:val="00523084"/>
    <w:rsid w:val="005232B9"/>
    <w:rsid w:val="00523DED"/>
    <w:rsid w:val="005245CE"/>
    <w:rsid w:val="00535088"/>
    <w:rsid w:val="005417E4"/>
    <w:rsid w:val="00541DE4"/>
    <w:rsid w:val="005438CF"/>
    <w:rsid w:val="00544A7F"/>
    <w:rsid w:val="005461C1"/>
    <w:rsid w:val="00551E52"/>
    <w:rsid w:val="00560D69"/>
    <w:rsid w:val="005627F3"/>
    <w:rsid w:val="00564498"/>
    <w:rsid w:val="00564A4A"/>
    <w:rsid w:val="0056664B"/>
    <w:rsid w:val="00572EE1"/>
    <w:rsid w:val="00573213"/>
    <w:rsid w:val="00575867"/>
    <w:rsid w:val="00575C9C"/>
    <w:rsid w:val="0058483A"/>
    <w:rsid w:val="0059117C"/>
    <w:rsid w:val="00591609"/>
    <w:rsid w:val="00591BD9"/>
    <w:rsid w:val="00592E7A"/>
    <w:rsid w:val="00593779"/>
    <w:rsid w:val="005965B6"/>
    <w:rsid w:val="00596CF8"/>
    <w:rsid w:val="005A133E"/>
    <w:rsid w:val="005A4CFA"/>
    <w:rsid w:val="005A5AAD"/>
    <w:rsid w:val="005A7922"/>
    <w:rsid w:val="005B640A"/>
    <w:rsid w:val="005B67FA"/>
    <w:rsid w:val="005B6CE0"/>
    <w:rsid w:val="005D0F83"/>
    <w:rsid w:val="005D2457"/>
    <w:rsid w:val="005D5E59"/>
    <w:rsid w:val="005E16D2"/>
    <w:rsid w:val="005E272C"/>
    <w:rsid w:val="005E74C9"/>
    <w:rsid w:val="005E75BB"/>
    <w:rsid w:val="005F046F"/>
    <w:rsid w:val="005F05C7"/>
    <w:rsid w:val="005F2087"/>
    <w:rsid w:val="005F3370"/>
    <w:rsid w:val="005F44FF"/>
    <w:rsid w:val="005F66F4"/>
    <w:rsid w:val="005F76C7"/>
    <w:rsid w:val="005F7855"/>
    <w:rsid w:val="00600092"/>
    <w:rsid w:val="00602ABB"/>
    <w:rsid w:val="006034DD"/>
    <w:rsid w:val="0060429F"/>
    <w:rsid w:val="006071DB"/>
    <w:rsid w:val="00613640"/>
    <w:rsid w:val="0061367C"/>
    <w:rsid w:val="006155CE"/>
    <w:rsid w:val="00620188"/>
    <w:rsid w:val="00621C93"/>
    <w:rsid w:val="006225F2"/>
    <w:rsid w:val="006235BA"/>
    <w:rsid w:val="0062394A"/>
    <w:rsid w:val="00627DCB"/>
    <w:rsid w:val="006317D9"/>
    <w:rsid w:val="00635ED2"/>
    <w:rsid w:val="006368B9"/>
    <w:rsid w:val="0064471C"/>
    <w:rsid w:val="006457D8"/>
    <w:rsid w:val="00645A76"/>
    <w:rsid w:val="00651747"/>
    <w:rsid w:val="0065313E"/>
    <w:rsid w:val="00653B7B"/>
    <w:rsid w:val="00661B6E"/>
    <w:rsid w:val="00665122"/>
    <w:rsid w:val="006661C0"/>
    <w:rsid w:val="00671144"/>
    <w:rsid w:val="00672230"/>
    <w:rsid w:val="00672BE9"/>
    <w:rsid w:val="006737A2"/>
    <w:rsid w:val="00675B55"/>
    <w:rsid w:val="00676CD4"/>
    <w:rsid w:val="00677A50"/>
    <w:rsid w:val="00680EA4"/>
    <w:rsid w:val="00681329"/>
    <w:rsid w:val="0068600E"/>
    <w:rsid w:val="00686945"/>
    <w:rsid w:val="00690BC3"/>
    <w:rsid w:val="006966ED"/>
    <w:rsid w:val="00696DDA"/>
    <w:rsid w:val="006A1980"/>
    <w:rsid w:val="006A355B"/>
    <w:rsid w:val="006A7053"/>
    <w:rsid w:val="006A782E"/>
    <w:rsid w:val="006B39C6"/>
    <w:rsid w:val="006B55C2"/>
    <w:rsid w:val="006B6A1E"/>
    <w:rsid w:val="006B7C1C"/>
    <w:rsid w:val="006C1624"/>
    <w:rsid w:val="006C329A"/>
    <w:rsid w:val="006C333A"/>
    <w:rsid w:val="006C472C"/>
    <w:rsid w:val="006C4ECF"/>
    <w:rsid w:val="006C5163"/>
    <w:rsid w:val="006D016B"/>
    <w:rsid w:val="006D656F"/>
    <w:rsid w:val="006E0682"/>
    <w:rsid w:val="006E10F3"/>
    <w:rsid w:val="006E4DA8"/>
    <w:rsid w:val="006E536B"/>
    <w:rsid w:val="006E6C1A"/>
    <w:rsid w:val="006F0982"/>
    <w:rsid w:val="006F108E"/>
    <w:rsid w:val="006F39CA"/>
    <w:rsid w:val="006F3F62"/>
    <w:rsid w:val="00701928"/>
    <w:rsid w:val="00703497"/>
    <w:rsid w:val="007035F3"/>
    <w:rsid w:val="00707DBB"/>
    <w:rsid w:val="00711FBF"/>
    <w:rsid w:val="007143C5"/>
    <w:rsid w:val="00717A50"/>
    <w:rsid w:val="007220B5"/>
    <w:rsid w:val="00723161"/>
    <w:rsid w:val="007262BB"/>
    <w:rsid w:val="007307F0"/>
    <w:rsid w:val="00731407"/>
    <w:rsid w:val="007317D5"/>
    <w:rsid w:val="00735D92"/>
    <w:rsid w:val="00736C37"/>
    <w:rsid w:val="00737C6B"/>
    <w:rsid w:val="007405AF"/>
    <w:rsid w:val="00744147"/>
    <w:rsid w:val="00746AB2"/>
    <w:rsid w:val="0075008C"/>
    <w:rsid w:val="00750226"/>
    <w:rsid w:val="00752D4F"/>
    <w:rsid w:val="007621FF"/>
    <w:rsid w:val="00762542"/>
    <w:rsid w:val="0076275E"/>
    <w:rsid w:val="00775C47"/>
    <w:rsid w:val="00780746"/>
    <w:rsid w:val="00781F45"/>
    <w:rsid w:val="00785D76"/>
    <w:rsid w:val="007962F2"/>
    <w:rsid w:val="007A108C"/>
    <w:rsid w:val="007A2307"/>
    <w:rsid w:val="007A2EEA"/>
    <w:rsid w:val="007A3112"/>
    <w:rsid w:val="007B3C53"/>
    <w:rsid w:val="007B6485"/>
    <w:rsid w:val="007C3FF4"/>
    <w:rsid w:val="007C5BB0"/>
    <w:rsid w:val="007C6868"/>
    <w:rsid w:val="007C6BAF"/>
    <w:rsid w:val="007C7967"/>
    <w:rsid w:val="007D07D0"/>
    <w:rsid w:val="007D68CB"/>
    <w:rsid w:val="007D7480"/>
    <w:rsid w:val="007D756E"/>
    <w:rsid w:val="007E0D40"/>
    <w:rsid w:val="007E2736"/>
    <w:rsid w:val="007E2B51"/>
    <w:rsid w:val="007F1B70"/>
    <w:rsid w:val="007F25C9"/>
    <w:rsid w:val="007F3F89"/>
    <w:rsid w:val="007F445E"/>
    <w:rsid w:val="007F4714"/>
    <w:rsid w:val="00803B85"/>
    <w:rsid w:val="00804BEF"/>
    <w:rsid w:val="008060EB"/>
    <w:rsid w:val="0080660C"/>
    <w:rsid w:val="00810D00"/>
    <w:rsid w:val="0081150B"/>
    <w:rsid w:val="008126A9"/>
    <w:rsid w:val="00813C82"/>
    <w:rsid w:val="00813CF0"/>
    <w:rsid w:val="00817580"/>
    <w:rsid w:val="0082086C"/>
    <w:rsid w:val="00822B7A"/>
    <w:rsid w:val="00827644"/>
    <w:rsid w:val="00831946"/>
    <w:rsid w:val="00832090"/>
    <w:rsid w:val="00833E91"/>
    <w:rsid w:val="008375DC"/>
    <w:rsid w:val="00837EF9"/>
    <w:rsid w:val="00843050"/>
    <w:rsid w:val="0084527F"/>
    <w:rsid w:val="008464BE"/>
    <w:rsid w:val="00850A9A"/>
    <w:rsid w:val="008525BA"/>
    <w:rsid w:val="00855776"/>
    <w:rsid w:val="008560E6"/>
    <w:rsid w:val="0085645E"/>
    <w:rsid w:val="008579D1"/>
    <w:rsid w:val="0086635D"/>
    <w:rsid w:val="00866531"/>
    <w:rsid w:val="00867711"/>
    <w:rsid w:val="00867DAD"/>
    <w:rsid w:val="008722BE"/>
    <w:rsid w:val="00872DD1"/>
    <w:rsid w:val="00874219"/>
    <w:rsid w:val="008761AD"/>
    <w:rsid w:val="0088019A"/>
    <w:rsid w:val="00880296"/>
    <w:rsid w:val="00880E70"/>
    <w:rsid w:val="008848D2"/>
    <w:rsid w:val="00885D27"/>
    <w:rsid w:val="00890482"/>
    <w:rsid w:val="008911B3"/>
    <w:rsid w:val="00891AED"/>
    <w:rsid w:val="00891AFF"/>
    <w:rsid w:val="00894C81"/>
    <w:rsid w:val="00894FB9"/>
    <w:rsid w:val="008960A4"/>
    <w:rsid w:val="008A06FB"/>
    <w:rsid w:val="008A3129"/>
    <w:rsid w:val="008A5B11"/>
    <w:rsid w:val="008A7EC5"/>
    <w:rsid w:val="008B1B23"/>
    <w:rsid w:val="008B3B78"/>
    <w:rsid w:val="008B4340"/>
    <w:rsid w:val="008B7522"/>
    <w:rsid w:val="008C02B4"/>
    <w:rsid w:val="008C14D9"/>
    <w:rsid w:val="008D0F72"/>
    <w:rsid w:val="008D3478"/>
    <w:rsid w:val="008D36C0"/>
    <w:rsid w:val="008D58AF"/>
    <w:rsid w:val="008E2711"/>
    <w:rsid w:val="008E35CD"/>
    <w:rsid w:val="008E405C"/>
    <w:rsid w:val="008E6F92"/>
    <w:rsid w:val="008E6FA8"/>
    <w:rsid w:val="008E74BE"/>
    <w:rsid w:val="008F34B9"/>
    <w:rsid w:val="008F3571"/>
    <w:rsid w:val="008F4FB6"/>
    <w:rsid w:val="008F6412"/>
    <w:rsid w:val="008F7E25"/>
    <w:rsid w:val="00901D09"/>
    <w:rsid w:val="00905F60"/>
    <w:rsid w:val="00907743"/>
    <w:rsid w:val="00907F9D"/>
    <w:rsid w:val="00910BD3"/>
    <w:rsid w:val="00911055"/>
    <w:rsid w:val="0091559B"/>
    <w:rsid w:val="00931C88"/>
    <w:rsid w:val="009321C8"/>
    <w:rsid w:val="00936A5F"/>
    <w:rsid w:val="009508B4"/>
    <w:rsid w:val="00954A56"/>
    <w:rsid w:val="00957BA6"/>
    <w:rsid w:val="00957CA5"/>
    <w:rsid w:val="0096081E"/>
    <w:rsid w:val="00965ED7"/>
    <w:rsid w:val="00972234"/>
    <w:rsid w:val="00974A18"/>
    <w:rsid w:val="009757AC"/>
    <w:rsid w:val="009825D9"/>
    <w:rsid w:val="00983945"/>
    <w:rsid w:val="0098576B"/>
    <w:rsid w:val="0099149B"/>
    <w:rsid w:val="00993C3D"/>
    <w:rsid w:val="00997068"/>
    <w:rsid w:val="009A0B2C"/>
    <w:rsid w:val="009A5606"/>
    <w:rsid w:val="009A636B"/>
    <w:rsid w:val="009A7796"/>
    <w:rsid w:val="009B2A06"/>
    <w:rsid w:val="009C17F4"/>
    <w:rsid w:val="009C35D1"/>
    <w:rsid w:val="009C7669"/>
    <w:rsid w:val="009D042F"/>
    <w:rsid w:val="009D4AF1"/>
    <w:rsid w:val="009D6FFC"/>
    <w:rsid w:val="009E1811"/>
    <w:rsid w:val="009E57A5"/>
    <w:rsid w:val="009E6846"/>
    <w:rsid w:val="009F0831"/>
    <w:rsid w:val="009F4B34"/>
    <w:rsid w:val="00A05078"/>
    <w:rsid w:val="00A05536"/>
    <w:rsid w:val="00A06F25"/>
    <w:rsid w:val="00A11365"/>
    <w:rsid w:val="00A11552"/>
    <w:rsid w:val="00A136FB"/>
    <w:rsid w:val="00A15C67"/>
    <w:rsid w:val="00A2115B"/>
    <w:rsid w:val="00A22A3A"/>
    <w:rsid w:val="00A247C8"/>
    <w:rsid w:val="00A30BF6"/>
    <w:rsid w:val="00A3137D"/>
    <w:rsid w:val="00A314F9"/>
    <w:rsid w:val="00A31DA1"/>
    <w:rsid w:val="00A3241C"/>
    <w:rsid w:val="00A325CD"/>
    <w:rsid w:val="00A33884"/>
    <w:rsid w:val="00A37DC2"/>
    <w:rsid w:val="00A40875"/>
    <w:rsid w:val="00A43909"/>
    <w:rsid w:val="00A47B16"/>
    <w:rsid w:val="00A56C39"/>
    <w:rsid w:val="00A61E12"/>
    <w:rsid w:val="00A6271A"/>
    <w:rsid w:val="00A668B4"/>
    <w:rsid w:val="00A71903"/>
    <w:rsid w:val="00A762B3"/>
    <w:rsid w:val="00A77354"/>
    <w:rsid w:val="00A77B6E"/>
    <w:rsid w:val="00A83203"/>
    <w:rsid w:val="00A84D50"/>
    <w:rsid w:val="00A853CD"/>
    <w:rsid w:val="00A92DA3"/>
    <w:rsid w:val="00A93DB2"/>
    <w:rsid w:val="00A94B9F"/>
    <w:rsid w:val="00A94FAF"/>
    <w:rsid w:val="00A9530D"/>
    <w:rsid w:val="00A97F2E"/>
    <w:rsid w:val="00AA2549"/>
    <w:rsid w:val="00AA4C5C"/>
    <w:rsid w:val="00AA4EA9"/>
    <w:rsid w:val="00AA5101"/>
    <w:rsid w:val="00AA6B0F"/>
    <w:rsid w:val="00AB077D"/>
    <w:rsid w:val="00AB1132"/>
    <w:rsid w:val="00AB1160"/>
    <w:rsid w:val="00AB3B4A"/>
    <w:rsid w:val="00AB483F"/>
    <w:rsid w:val="00AC3B2C"/>
    <w:rsid w:val="00AC3BEA"/>
    <w:rsid w:val="00AC4C54"/>
    <w:rsid w:val="00AC64DF"/>
    <w:rsid w:val="00AC76DE"/>
    <w:rsid w:val="00AC7DF9"/>
    <w:rsid w:val="00AD0BC3"/>
    <w:rsid w:val="00AD1BD9"/>
    <w:rsid w:val="00AD27A8"/>
    <w:rsid w:val="00AD55AE"/>
    <w:rsid w:val="00AD6248"/>
    <w:rsid w:val="00AD757A"/>
    <w:rsid w:val="00AE0B66"/>
    <w:rsid w:val="00AE1987"/>
    <w:rsid w:val="00AE3786"/>
    <w:rsid w:val="00AE52D4"/>
    <w:rsid w:val="00AE68D6"/>
    <w:rsid w:val="00AE705E"/>
    <w:rsid w:val="00AE7166"/>
    <w:rsid w:val="00AE7D2B"/>
    <w:rsid w:val="00AF0F50"/>
    <w:rsid w:val="00AF3722"/>
    <w:rsid w:val="00AF4D30"/>
    <w:rsid w:val="00AF6460"/>
    <w:rsid w:val="00AF687E"/>
    <w:rsid w:val="00B0023E"/>
    <w:rsid w:val="00B017E0"/>
    <w:rsid w:val="00B0267A"/>
    <w:rsid w:val="00B048F5"/>
    <w:rsid w:val="00B066A2"/>
    <w:rsid w:val="00B1113A"/>
    <w:rsid w:val="00B12727"/>
    <w:rsid w:val="00B140C4"/>
    <w:rsid w:val="00B14399"/>
    <w:rsid w:val="00B14AF1"/>
    <w:rsid w:val="00B1750C"/>
    <w:rsid w:val="00B211DA"/>
    <w:rsid w:val="00B23FB7"/>
    <w:rsid w:val="00B25344"/>
    <w:rsid w:val="00B2544D"/>
    <w:rsid w:val="00B350F1"/>
    <w:rsid w:val="00B357EF"/>
    <w:rsid w:val="00B36FF9"/>
    <w:rsid w:val="00B41845"/>
    <w:rsid w:val="00B4222A"/>
    <w:rsid w:val="00B43D8E"/>
    <w:rsid w:val="00B4437F"/>
    <w:rsid w:val="00B46938"/>
    <w:rsid w:val="00B50165"/>
    <w:rsid w:val="00B5113E"/>
    <w:rsid w:val="00B543F3"/>
    <w:rsid w:val="00B61EAD"/>
    <w:rsid w:val="00B63434"/>
    <w:rsid w:val="00B71F89"/>
    <w:rsid w:val="00B73BB5"/>
    <w:rsid w:val="00B7681A"/>
    <w:rsid w:val="00B7724F"/>
    <w:rsid w:val="00B81B17"/>
    <w:rsid w:val="00B84B03"/>
    <w:rsid w:val="00B921CA"/>
    <w:rsid w:val="00B945B8"/>
    <w:rsid w:val="00B9485D"/>
    <w:rsid w:val="00B95E81"/>
    <w:rsid w:val="00B96C04"/>
    <w:rsid w:val="00B96F5B"/>
    <w:rsid w:val="00BA0F25"/>
    <w:rsid w:val="00BA193D"/>
    <w:rsid w:val="00BA2002"/>
    <w:rsid w:val="00BA71DC"/>
    <w:rsid w:val="00BA797D"/>
    <w:rsid w:val="00BB0BD2"/>
    <w:rsid w:val="00BB12CD"/>
    <w:rsid w:val="00BB311B"/>
    <w:rsid w:val="00BC4629"/>
    <w:rsid w:val="00BD340E"/>
    <w:rsid w:val="00BD5061"/>
    <w:rsid w:val="00BE2096"/>
    <w:rsid w:val="00BE32AE"/>
    <w:rsid w:val="00BE5015"/>
    <w:rsid w:val="00BE584E"/>
    <w:rsid w:val="00BE5BC1"/>
    <w:rsid w:val="00BE5E03"/>
    <w:rsid w:val="00BE7EDA"/>
    <w:rsid w:val="00BF27B4"/>
    <w:rsid w:val="00BF5468"/>
    <w:rsid w:val="00C02687"/>
    <w:rsid w:val="00C03990"/>
    <w:rsid w:val="00C103C1"/>
    <w:rsid w:val="00C14862"/>
    <w:rsid w:val="00C210A3"/>
    <w:rsid w:val="00C21F62"/>
    <w:rsid w:val="00C22479"/>
    <w:rsid w:val="00C24243"/>
    <w:rsid w:val="00C24DA4"/>
    <w:rsid w:val="00C2519A"/>
    <w:rsid w:val="00C314F8"/>
    <w:rsid w:val="00C34328"/>
    <w:rsid w:val="00C34857"/>
    <w:rsid w:val="00C35788"/>
    <w:rsid w:val="00C3638A"/>
    <w:rsid w:val="00C450AB"/>
    <w:rsid w:val="00C469C9"/>
    <w:rsid w:val="00C55739"/>
    <w:rsid w:val="00C57164"/>
    <w:rsid w:val="00C62447"/>
    <w:rsid w:val="00C62A79"/>
    <w:rsid w:val="00C62E4E"/>
    <w:rsid w:val="00C630E0"/>
    <w:rsid w:val="00C64871"/>
    <w:rsid w:val="00C65FB5"/>
    <w:rsid w:val="00C728A5"/>
    <w:rsid w:val="00C76425"/>
    <w:rsid w:val="00C80430"/>
    <w:rsid w:val="00C82E0B"/>
    <w:rsid w:val="00C83BD1"/>
    <w:rsid w:val="00C8482B"/>
    <w:rsid w:val="00C870BD"/>
    <w:rsid w:val="00C87A17"/>
    <w:rsid w:val="00C90602"/>
    <w:rsid w:val="00C93E23"/>
    <w:rsid w:val="00C9507E"/>
    <w:rsid w:val="00C95306"/>
    <w:rsid w:val="00C956AC"/>
    <w:rsid w:val="00CA3631"/>
    <w:rsid w:val="00CA3BBD"/>
    <w:rsid w:val="00CA6486"/>
    <w:rsid w:val="00CA7305"/>
    <w:rsid w:val="00CB0E38"/>
    <w:rsid w:val="00CB3485"/>
    <w:rsid w:val="00CB3BD3"/>
    <w:rsid w:val="00CC0857"/>
    <w:rsid w:val="00CC0A74"/>
    <w:rsid w:val="00CC0D79"/>
    <w:rsid w:val="00CC764C"/>
    <w:rsid w:val="00CC7E90"/>
    <w:rsid w:val="00CD18AE"/>
    <w:rsid w:val="00CD19AE"/>
    <w:rsid w:val="00CD38A8"/>
    <w:rsid w:val="00CD3BA0"/>
    <w:rsid w:val="00CD414D"/>
    <w:rsid w:val="00CD4C34"/>
    <w:rsid w:val="00CD6480"/>
    <w:rsid w:val="00CE3EAD"/>
    <w:rsid w:val="00CF29BD"/>
    <w:rsid w:val="00CF2A67"/>
    <w:rsid w:val="00CF48E7"/>
    <w:rsid w:val="00CF4A7F"/>
    <w:rsid w:val="00CF7033"/>
    <w:rsid w:val="00CF75E9"/>
    <w:rsid w:val="00D02948"/>
    <w:rsid w:val="00D0362B"/>
    <w:rsid w:val="00D04606"/>
    <w:rsid w:val="00D07C89"/>
    <w:rsid w:val="00D173D9"/>
    <w:rsid w:val="00D17858"/>
    <w:rsid w:val="00D200A6"/>
    <w:rsid w:val="00D240FB"/>
    <w:rsid w:val="00D248B1"/>
    <w:rsid w:val="00D2707D"/>
    <w:rsid w:val="00D270C3"/>
    <w:rsid w:val="00D31205"/>
    <w:rsid w:val="00D337C5"/>
    <w:rsid w:val="00D516BE"/>
    <w:rsid w:val="00D539A8"/>
    <w:rsid w:val="00D6098D"/>
    <w:rsid w:val="00D61DAB"/>
    <w:rsid w:val="00D65C31"/>
    <w:rsid w:val="00D6680B"/>
    <w:rsid w:val="00D67C25"/>
    <w:rsid w:val="00D70A9F"/>
    <w:rsid w:val="00D70AE5"/>
    <w:rsid w:val="00D70D1D"/>
    <w:rsid w:val="00D741B4"/>
    <w:rsid w:val="00D7550F"/>
    <w:rsid w:val="00D77C95"/>
    <w:rsid w:val="00D77E93"/>
    <w:rsid w:val="00D804EE"/>
    <w:rsid w:val="00D82D84"/>
    <w:rsid w:val="00D82F54"/>
    <w:rsid w:val="00D85A34"/>
    <w:rsid w:val="00D85DC2"/>
    <w:rsid w:val="00D922A7"/>
    <w:rsid w:val="00D92EFF"/>
    <w:rsid w:val="00D935C3"/>
    <w:rsid w:val="00D94ED7"/>
    <w:rsid w:val="00D95775"/>
    <w:rsid w:val="00D96D55"/>
    <w:rsid w:val="00D97E5C"/>
    <w:rsid w:val="00DA0BA0"/>
    <w:rsid w:val="00DA0DF6"/>
    <w:rsid w:val="00DA102D"/>
    <w:rsid w:val="00DA4429"/>
    <w:rsid w:val="00DA6EE9"/>
    <w:rsid w:val="00DB065E"/>
    <w:rsid w:val="00DB0CD4"/>
    <w:rsid w:val="00DB0E86"/>
    <w:rsid w:val="00DB1DE9"/>
    <w:rsid w:val="00DB1F7F"/>
    <w:rsid w:val="00DB2009"/>
    <w:rsid w:val="00DB6DFD"/>
    <w:rsid w:val="00DC1DF8"/>
    <w:rsid w:val="00DC1E7F"/>
    <w:rsid w:val="00DC34E9"/>
    <w:rsid w:val="00DC596C"/>
    <w:rsid w:val="00DC6824"/>
    <w:rsid w:val="00DD0DAE"/>
    <w:rsid w:val="00DD2758"/>
    <w:rsid w:val="00DD3094"/>
    <w:rsid w:val="00DD3D5A"/>
    <w:rsid w:val="00DD3F56"/>
    <w:rsid w:val="00DD42C2"/>
    <w:rsid w:val="00DD43CD"/>
    <w:rsid w:val="00DE2991"/>
    <w:rsid w:val="00DE33BD"/>
    <w:rsid w:val="00DE346F"/>
    <w:rsid w:val="00DE3A90"/>
    <w:rsid w:val="00DE4213"/>
    <w:rsid w:val="00DF264D"/>
    <w:rsid w:val="00DF5E2C"/>
    <w:rsid w:val="00E00654"/>
    <w:rsid w:val="00E00C7C"/>
    <w:rsid w:val="00E03C50"/>
    <w:rsid w:val="00E03CCC"/>
    <w:rsid w:val="00E07451"/>
    <w:rsid w:val="00E07D0B"/>
    <w:rsid w:val="00E1084B"/>
    <w:rsid w:val="00E126F0"/>
    <w:rsid w:val="00E13544"/>
    <w:rsid w:val="00E2197C"/>
    <w:rsid w:val="00E251F4"/>
    <w:rsid w:val="00E25E89"/>
    <w:rsid w:val="00E320CD"/>
    <w:rsid w:val="00E327F1"/>
    <w:rsid w:val="00E3342B"/>
    <w:rsid w:val="00E43397"/>
    <w:rsid w:val="00E43B22"/>
    <w:rsid w:val="00E45362"/>
    <w:rsid w:val="00E47521"/>
    <w:rsid w:val="00E50010"/>
    <w:rsid w:val="00E502E8"/>
    <w:rsid w:val="00E50DF8"/>
    <w:rsid w:val="00E51240"/>
    <w:rsid w:val="00E5297C"/>
    <w:rsid w:val="00E53C00"/>
    <w:rsid w:val="00E545FC"/>
    <w:rsid w:val="00E60736"/>
    <w:rsid w:val="00E60B1B"/>
    <w:rsid w:val="00E60B50"/>
    <w:rsid w:val="00E61280"/>
    <w:rsid w:val="00E64DA8"/>
    <w:rsid w:val="00E66858"/>
    <w:rsid w:val="00E7064A"/>
    <w:rsid w:val="00E726CE"/>
    <w:rsid w:val="00E72BB0"/>
    <w:rsid w:val="00E75635"/>
    <w:rsid w:val="00E75D34"/>
    <w:rsid w:val="00E76EEA"/>
    <w:rsid w:val="00E81F0E"/>
    <w:rsid w:val="00E82A80"/>
    <w:rsid w:val="00E82F93"/>
    <w:rsid w:val="00E83B93"/>
    <w:rsid w:val="00E8425C"/>
    <w:rsid w:val="00E909DE"/>
    <w:rsid w:val="00E92D9F"/>
    <w:rsid w:val="00E94A9B"/>
    <w:rsid w:val="00E9547E"/>
    <w:rsid w:val="00EA6264"/>
    <w:rsid w:val="00EA7DA9"/>
    <w:rsid w:val="00EB110C"/>
    <w:rsid w:val="00EB7748"/>
    <w:rsid w:val="00EB7CA4"/>
    <w:rsid w:val="00EC14D8"/>
    <w:rsid w:val="00EC5362"/>
    <w:rsid w:val="00EC764F"/>
    <w:rsid w:val="00ED1A67"/>
    <w:rsid w:val="00ED1FE8"/>
    <w:rsid w:val="00ED2695"/>
    <w:rsid w:val="00ED3415"/>
    <w:rsid w:val="00ED38C7"/>
    <w:rsid w:val="00ED743F"/>
    <w:rsid w:val="00ED7930"/>
    <w:rsid w:val="00ED7FB0"/>
    <w:rsid w:val="00EE6B6E"/>
    <w:rsid w:val="00EF0F82"/>
    <w:rsid w:val="00EF105B"/>
    <w:rsid w:val="00EF4D8E"/>
    <w:rsid w:val="00F01B40"/>
    <w:rsid w:val="00F026A3"/>
    <w:rsid w:val="00F0354F"/>
    <w:rsid w:val="00F05F32"/>
    <w:rsid w:val="00F11165"/>
    <w:rsid w:val="00F13D44"/>
    <w:rsid w:val="00F15407"/>
    <w:rsid w:val="00F212FB"/>
    <w:rsid w:val="00F2346B"/>
    <w:rsid w:val="00F2358D"/>
    <w:rsid w:val="00F25180"/>
    <w:rsid w:val="00F27E20"/>
    <w:rsid w:val="00F306E1"/>
    <w:rsid w:val="00F32657"/>
    <w:rsid w:val="00F356D7"/>
    <w:rsid w:val="00F36C2B"/>
    <w:rsid w:val="00F409E0"/>
    <w:rsid w:val="00F41F46"/>
    <w:rsid w:val="00F42780"/>
    <w:rsid w:val="00F44BEB"/>
    <w:rsid w:val="00F457FC"/>
    <w:rsid w:val="00F45A4E"/>
    <w:rsid w:val="00F46B94"/>
    <w:rsid w:val="00F50B14"/>
    <w:rsid w:val="00F511A7"/>
    <w:rsid w:val="00F557B0"/>
    <w:rsid w:val="00F5674B"/>
    <w:rsid w:val="00F56F79"/>
    <w:rsid w:val="00F619D6"/>
    <w:rsid w:val="00F62CE1"/>
    <w:rsid w:val="00F70F4A"/>
    <w:rsid w:val="00F73650"/>
    <w:rsid w:val="00F73C14"/>
    <w:rsid w:val="00F829CA"/>
    <w:rsid w:val="00F832C2"/>
    <w:rsid w:val="00F87F45"/>
    <w:rsid w:val="00F91B34"/>
    <w:rsid w:val="00F973DC"/>
    <w:rsid w:val="00FA4139"/>
    <w:rsid w:val="00FA65B4"/>
    <w:rsid w:val="00FA6BC0"/>
    <w:rsid w:val="00FB088B"/>
    <w:rsid w:val="00FB0890"/>
    <w:rsid w:val="00FB0CC6"/>
    <w:rsid w:val="00FB273A"/>
    <w:rsid w:val="00FB4388"/>
    <w:rsid w:val="00FB5028"/>
    <w:rsid w:val="00FC0B8B"/>
    <w:rsid w:val="00FC0C28"/>
    <w:rsid w:val="00FC2D8A"/>
    <w:rsid w:val="00FC33FD"/>
    <w:rsid w:val="00FC3D9A"/>
    <w:rsid w:val="00FC5C41"/>
    <w:rsid w:val="00FD3AAF"/>
    <w:rsid w:val="00FD727F"/>
    <w:rsid w:val="00FE1F93"/>
    <w:rsid w:val="00FE2A2B"/>
    <w:rsid w:val="00FE2A4C"/>
    <w:rsid w:val="00FE4CE8"/>
    <w:rsid w:val="00FE66E4"/>
    <w:rsid w:val="00FF06E4"/>
    <w:rsid w:val="00FF1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1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6B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51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6BE"/>
  </w:style>
  <w:style w:type="paragraph" w:styleId="Footer">
    <w:name w:val="footer"/>
    <w:basedOn w:val="Normal"/>
    <w:link w:val="FooterChar"/>
    <w:uiPriority w:val="99"/>
    <w:unhideWhenUsed/>
    <w:rsid w:val="00D51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6BE"/>
  </w:style>
  <w:style w:type="paragraph" w:styleId="ListParagraph">
    <w:name w:val="List Paragraph"/>
    <w:basedOn w:val="Normal"/>
    <w:uiPriority w:val="34"/>
    <w:qFormat/>
    <w:rsid w:val="00653B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1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6B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51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6BE"/>
  </w:style>
  <w:style w:type="paragraph" w:styleId="Footer">
    <w:name w:val="footer"/>
    <w:basedOn w:val="Normal"/>
    <w:link w:val="FooterChar"/>
    <w:uiPriority w:val="99"/>
    <w:unhideWhenUsed/>
    <w:rsid w:val="00D51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6BE"/>
  </w:style>
  <w:style w:type="paragraph" w:styleId="ListParagraph">
    <w:name w:val="List Paragraph"/>
    <w:basedOn w:val="Normal"/>
    <w:uiPriority w:val="34"/>
    <w:qFormat/>
    <w:rsid w:val="00653B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3238B-8723-4E2D-AC5A-EB8033E1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tushi</dc:creator>
  <cp:lastModifiedBy>sonatushi</cp:lastModifiedBy>
  <cp:revision>11</cp:revision>
  <dcterms:created xsi:type="dcterms:W3CDTF">2014-11-14T16:00:00Z</dcterms:created>
  <dcterms:modified xsi:type="dcterms:W3CDTF">2014-11-16T06:27:00Z</dcterms:modified>
</cp:coreProperties>
</file>